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</w:t>
      </w:r>
      <w:r w:rsidR="006374B7">
        <w:rPr>
          <w:rFonts w:ascii="Times New Roman" w:hAnsi="Times New Roman" w:cs="Times New Roman"/>
          <w:sz w:val="24"/>
          <w:szCs w:val="22"/>
        </w:rPr>
        <w:t xml:space="preserve"> 7</w:t>
      </w:r>
      <w:r w:rsidRPr="000904C0">
        <w:rPr>
          <w:rFonts w:ascii="Times New Roman" w:hAnsi="Times New Roman" w:cs="Times New Roman"/>
          <w:sz w:val="24"/>
          <w:szCs w:val="22"/>
        </w:rPr>
        <w:t xml:space="preserve"> </w:t>
      </w:r>
      <w:r w:rsidR="009A0D7D">
        <w:rPr>
          <w:rFonts w:ascii="Times New Roman" w:hAnsi="Times New Roman" w:cs="Times New Roman"/>
          <w:sz w:val="24"/>
          <w:szCs w:val="22"/>
        </w:rPr>
        <w:t>Correlation and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6374B7" w:rsidRPr="006374B7" w:rsidRDefault="000904C0" w:rsidP="006374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6374B7">
        <w:rPr>
          <w:rFonts w:ascii="Times New Roman" w:hAnsi="Times New Roman" w:cs="Times New Roman"/>
          <w:sz w:val="24"/>
          <w:szCs w:val="24"/>
        </w:rPr>
        <w:t>:</w:t>
      </w:r>
      <w:r w:rsidR="009B33B1" w:rsidRPr="006374B7">
        <w:rPr>
          <w:rFonts w:ascii="Times New Roman" w:hAnsi="Times New Roman" w:cs="Times New Roman"/>
          <w:sz w:val="24"/>
          <w:szCs w:val="24"/>
        </w:rPr>
        <w:t xml:space="preserve"> </w:t>
      </w:r>
      <w:r w:rsidR="006374B7" w:rsidRPr="006374B7">
        <w:rPr>
          <w:rFonts w:ascii="Times New Roman" w:eastAsia="Times New Roman" w:hAnsi="Times New Roman" w:cs="Times New Roman"/>
          <w:color w:val="000000"/>
          <w:sz w:val="24"/>
          <w:szCs w:val="24"/>
        </w:rPr>
        <w:t>Find correlation and regression of the following data and also find coefficient of determination.</w:t>
      </w:r>
    </w:p>
    <w:tbl>
      <w:tblPr>
        <w:tblStyle w:val="TableGrid"/>
        <w:tblW w:w="9320" w:type="dxa"/>
        <w:tblInd w:w="198" w:type="dxa"/>
        <w:tblLook w:val="04A0" w:firstRow="1" w:lastRow="0" w:firstColumn="1" w:lastColumn="0" w:noHBand="0" w:noVBand="1"/>
      </w:tblPr>
      <w:tblGrid>
        <w:gridCol w:w="2880"/>
        <w:gridCol w:w="1080"/>
        <w:gridCol w:w="1080"/>
        <w:gridCol w:w="990"/>
        <w:gridCol w:w="900"/>
        <w:gridCol w:w="810"/>
        <w:gridCol w:w="810"/>
        <w:gridCol w:w="770"/>
      </w:tblGrid>
      <w:tr w:rsidR="006374B7" w:rsidRPr="006374B7" w:rsidTr="003D01B0">
        <w:trPr>
          <w:trHeight w:val="259"/>
        </w:trPr>
        <w:tc>
          <w:tcPr>
            <w:tcW w:w="28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Mathematics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74B7" w:rsidRPr="006374B7" w:rsidTr="003D01B0">
        <w:trPr>
          <w:trHeight w:val="259"/>
        </w:trPr>
        <w:tc>
          <w:tcPr>
            <w:tcW w:w="28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Statistics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0935AE" w:rsidRDefault="006374B7" w:rsidP="006374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4B7">
        <w:rPr>
          <w:rFonts w:ascii="Times New Roman" w:eastAsia="Times New Roman" w:hAnsi="Times New Roman" w:cs="Times New Roman"/>
          <w:color w:val="000000"/>
          <w:sz w:val="24"/>
          <w:szCs w:val="24"/>
        </w:rPr>
        <w:t>Also find the regression equation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 of statistics on marks of mathematics.</w:t>
      </w:r>
      <w:r w:rsidRPr="00637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Estimate the marks of Statistics when mark of Mathematics is 50. </w:t>
      </w:r>
    </w:p>
    <w:p w:rsidR="006374B7" w:rsidRPr="006E4963" w:rsidRDefault="006374B7" w:rsidP="006374B7">
      <w:pPr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904C0" w:rsidRPr="000904C0" w:rsidRDefault="000904C0" w:rsidP="000935A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CC352F" w:rsidRDefault="00CC352F" w:rsidP="000904C0">
      <w:pPr>
        <w:rPr>
          <w:rFonts w:ascii="Times New Roman" w:hAnsi="Times New Roman" w:cs="Times New Roman"/>
          <w:sz w:val="24"/>
          <w:szCs w:val="22"/>
        </w:rPr>
      </w:pPr>
    </w:p>
    <w:p w:rsidR="00CC352F" w:rsidRPr="000904C0" w:rsidRDefault="00CC352F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9847C0">
      <w:pPr>
        <w:tabs>
          <w:tab w:val="left" w:pos="3048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tbl>
      <w:tblPr>
        <w:tblStyle w:val="TableGrid"/>
        <w:tblW w:w="9320" w:type="dxa"/>
        <w:tblInd w:w="198" w:type="dxa"/>
        <w:tblLook w:val="04A0" w:firstRow="1" w:lastRow="0" w:firstColumn="1" w:lastColumn="0" w:noHBand="0" w:noVBand="1"/>
      </w:tblPr>
      <w:tblGrid>
        <w:gridCol w:w="2880"/>
        <w:gridCol w:w="1080"/>
        <w:gridCol w:w="1080"/>
        <w:gridCol w:w="990"/>
        <w:gridCol w:w="900"/>
        <w:gridCol w:w="810"/>
        <w:gridCol w:w="810"/>
        <w:gridCol w:w="770"/>
      </w:tblGrid>
      <w:tr w:rsidR="00CC352F" w:rsidRPr="006374B7" w:rsidTr="003D01B0">
        <w:trPr>
          <w:trHeight w:val="259"/>
        </w:trPr>
        <w:tc>
          <w:tcPr>
            <w:tcW w:w="28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Mathematics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C352F" w:rsidRPr="006374B7" w:rsidTr="003D01B0">
        <w:trPr>
          <w:trHeight w:val="259"/>
        </w:trPr>
        <w:tc>
          <w:tcPr>
            <w:tcW w:w="28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Statistics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022C6C" w:rsidRPr="000935AE" w:rsidRDefault="00022C6C" w:rsidP="00161EFA">
      <w:pPr>
        <w:pStyle w:val="ListParagraph"/>
        <w:tabs>
          <w:tab w:val="left" w:pos="3048"/>
        </w:tabs>
        <w:ind w:left="1080"/>
      </w:pPr>
    </w:p>
    <w:p w:rsidR="00CC352F" w:rsidRPr="00CC352F" w:rsidRDefault="000904C0" w:rsidP="00CC352F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>REGRESSION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MISSING LISTWISE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STATISTICS COEFF OUTS R ANOVA CHANGE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CRITERIA=PIN(.05) POUT(.10)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NOORIGIN 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DEPENDENT stats</w:t>
      </w:r>
    </w:p>
    <w:p w:rsidR="00031FAD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METHOD=ENTER math.</w:t>
      </w:r>
    </w:p>
    <w:p w:rsidR="00CC352F" w:rsidRPr="00A94944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161EFA" w:rsidRDefault="000904C0" w:rsidP="00450D05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CC352F" w:rsidRPr="00CC352F" w:rsidRDefault="00CC352F" w:rsidP="00CC352F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CC352F">
        <w:drawing>
          <wp:inline distT="0" distB="0" distL="0" distR="0" wp14:anchorId="47406B5F" wp14:editId="0E5EADCF">
            <wp:extent cx="613664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449" cy="10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0B" w:rsidRDefault="00D5360B" w:rsidP="00450D05">
      <w:pPr>
        <w:tabs>
          <w:tab w:val="left" w:pos="3048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:rsidR="00A94944" w:rsidRDefault="00CC352F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CC352F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089C5D3C" wp14:editId="104FBB07">
            <wp:extent cx="5731510" cy="1657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52F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33290EFB" wp14:editId="6BFA5932">
            <wp:extent cx="5731510" cy="2045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9" w:rsidRPr="0086668D" w:rsidRDefault="00A46BC9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bookmarkStart w:id="0" w:name="_GoBack"/>
      <w:bookmarkEnd w:id="0"/>
    </w:p>
    <w:sectPr w:rsidR="00A46BC9" w:rsidRPr="0086668D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8DB" w:rsidRDefault="00C528DB" w:rsidP="000904C0">
      <w:pPr>
        <w:spacing w:after="0" w:line="240" w:lineRule="auto"/>
      </w:pPr>
      <w:r>
        <w:separator/>
      </w:r>
    </w:p>
  </w:endnote>
  <w:endnote w:type="continuationSeparator" w:id="0">
    <w:p w:rsidR="00C528DB" w:rsidRDefault="00C528DB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8DB" w:rsidRDefault="00C528DB" w:rsidP="000904C0">
      <w:pPr>
        <w:spacing w:after="0" w:line="240" w:lineRule="auto"/>
      </w:pPr>
      <w:r>
        <w:separator/>
      </w:r>
    </w:p>
  </w:footnote>
  <w:footnote w:type="continuationSeparator" w:id="0">
    <w:p w:rsidR="00C528DB" w:rsidRDefault="00C528DB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C91"/>
    <w:multiLevelType w:val="hybridMultilevel"/>
    <w:tmpl w:val="C8DE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35A"/>
    <w:multiLevelType w:val="hybridMultilevel"/>
    <w:tmpl w:val="A35C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635E"/>
    <w:multiLevelType w:val="hybridMultilevel"/>
    <w:tmpl w:val="39BE8F20"/>
    <w:lvl w:ilvl="0" w:tplc="D16A771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B6BA3"/>
    <w:multiLevelType w:val="hybridMultilevel"/>
    <w:tmpl w:val="013E2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6016"/>
    <w:multiLevelType w:val="hybridMultilevel"/>
    <w:tmpl w:val="8EC83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0122E"/>
    <w:rsid w:val="00016AB8"/>
    <w:rsid w:val="00022C6C"/>
    <w:rsid w:val="00031FAD"/>
    <w:rsid w:val="00042AAF"/>
    <w:rsid w:val="0005522B"/>
    <w:rsid w:val="000904C0"/>
    <w:rsid w:val="000935AE"/>
    <w:rsid w:val="0013542C"/>
    <w:rsid w:val="00160026"/>
    <w:rsid w:val="00161EFA"/>
    <w:rsid w:val="002F76F5"/>
    <w:rsid w:val="00344D5F"/>
    <w:rsid w:val="00450D05"/>
    <w:rsid w:val="00545548"/>
    <w:rsid w:val="006374B7"/>
    <w:rsid w:val="00652A6A"/>
    <w:rsid w:val="00690817"/>
    <w:rsid w:val="006E4963"/>
    <w:rsid w:val="0086668D"/>
    <w:rsid w:val="008B47E5"/>
    <w:rsid w:val="009847C0"/>
    <w:rsid w:val="009A0D7D"/>
    <w:rsid w:val="009B33B1"/>
    <w:rsid w:val="00A46BC9"/>
    <w:rsid w:val="00A7683C"/>
    <w:rsid w:val="00A94944"/>
    <w:rsid w:val="00B67481"/>
    <w:rsid w:val="00B75FF9"/>
    <w:rsid w:val="00C528DB"/>
    <w:rsid w:val="00C92893"/>
    <w:rsid w:val="00CC352F"/>
    <w:rsid w:val="00D272C4"/>
    <w:rsid w:val="00D5360B"/>
    <w:rsid w:val="00E068ED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81E2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rFonts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3A09E-0860-4A16-AD39-87A2437EF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2</cp:revision>
  <dcterms:created xsi:type="dcterms:W3CDTF">2024-09-14T08:53:00Z</dcterms:created>
  <dcterms:modified xsi:type="dcterms:W3CDTF">2024-09-14T08:53:00Z</dcterms:modified>
</cp:coreProperties>
</file>